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14" w:rsidRDefault="00116314" w:rsidP="0011631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116314" w:rsidRDefault="00116314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</w:t>
      </w:r>
    </w:p>
    <w:p w:rsidR="00116314" w:rsidRDefault="00116314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сельского посе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неаргу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16314" w:rsidRDefault="00FB3315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</w:t>
      </w:r>
      <w:r w:rsidR="004C2D2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г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4C2D25">
        <w:rPr>
          <w:rFonts w:ascii="Times New Roman" w:hAnsi="Times New Roman" w:cs="Times New Roman"/>
          <w:b/>
          <w:sz w:val="24"/>
          <w:szCs w:val="24"/>
        </w:rPr>
        <w:t>8</w:t>
      </w:r>
      <w:r w:rsidR="0011631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2447"/>
        <w:gridCol w:w="1088"/>
        <w:gridCol w:w="1131"/>
        <w:gridCol w:w="851"/>
        <w:gridCol w:w="735"/>
        <w:gridCol w:w="966"/>
        <w:gridCol w:w="1201"/>
        <w:gridCol w:w="645"/>
        <w:gridCol w:w="850"/>
        <w:gridCol w:w="1768"/>
        <w:gridCol w:w="1614"/>
        <w:gridCol w:w="1507"/>
      </w:tblGrid>
      <w:tr w:rsidR="00BF581C" w:rsidTr="006F5AF4">
        <w:trPr>
          <w:cantSplit/>
          <w:trHeight w:val="113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№п/п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кты недвижимости,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дящиеся в собственност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кты недвижимости, 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дящиеся в пользовании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нспортные средства 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581C" w:rsidTr="006F5AF4">
        <w:trPr>
          <w:cantSplit/>
          <w:trHeight w:val="239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 объекта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81C" w:rsidTr="006F5AF4">
        <w:trPr>
          <w:trHeight w:val="110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вин Евгений Николаеви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6F5AF4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ковой автомобиль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зда Бонго,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дка Казан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6F5AF4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8807</w:t>
            </w:r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F581C" w:rsidTr="006F5AF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Супруга)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160DF1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вар</w:t>
            </w:r>
            <w:proofErr w:type="spellEnd"/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-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160DF1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оле-</w:t>
            </w:r>
            <w:proofErr w:type="spellStart"/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вая</w:t>
            </w:r>
            <w:proofErr w:type="spellEnd"/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/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6F5AF4" w:rsidP="006F5AF4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758</w:t>
            </w:r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F5AF4" w:rsidTr="006F5AF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Default="006F5AF4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Default="006F5AF4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Default="006F5AF4" w:rsidP="00160DF1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Default="006F5AF4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Default="006F5AF4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Default="006F5AF4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Default="006F5AF4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Default="006F5AF4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Default="006F5AF4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Default="006F5AF4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Default="006F5AF4" w:rsidP="00160DF1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Default="006F5AF4" w:rsidP="006F5AF4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Default="006F5AF4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F581C" w:rsidTr="006F5AF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160DF1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вар</w:t>
            </w:r>
            <w:proofErr w:type="spellEnd"/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-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160DF1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оле-</w:t>
            </w:r>
            <w:proofErr w:type="spellStart"/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вая</w:t>
            </w:r>
            <w:proofErr w:type="spellEnd"/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/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F581C" w:rsidTr="006F5AF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160DF1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вар</w:t>
            </w:r>
            <w:proofErr w:type="spellEnd"/>
            <w:r w:rsidR="006F5AF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160DF1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оле-</w:t>
            </w:r>
            <w:proofErr w:type="spellStart"/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вая</w:t>
            </w:r>
            <w:proofErr w:type="spellEnd"/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/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F581C" w:rsidRDefault="00BF581C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2448"/>
        <w:gridCol w:w="1515"/>
        <w:gridCol w:w="851"/>
        <w:gridCol w:w="874"/>
        <w:gridCol w:w="564"/>
        <w:gridCol w:w="1032"/>
        <w:gridCol w:w="1135"/>
        <w:gridCol w:w="850"/>
        <w:gridCol w:w="929"/>
        <w:gridCol w:w="1484"/>
        <w:gridCol w:w="1614"/>
        <w:gridCol w:w="1507"/>
      </w:tblGrid>
      <w:tr w:rsidR="00BF581C" w:rsidTr="00160DF1">
        <w:trPr>
          <w:cantSplit/>
          <w:trHeight w:val="113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6F5AF4" w:rsidP="006F5AF4">
            <w:pPr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п/</w:t>
            </w:r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81C" w:rsidRDefault="00BF581C" w:rsidP="006F5AF4">
            <w:pPr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кты недвижимости,</w:t>
            </w:r>
          </w:p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кты недвижимости, </w:t>
            </w:r>
          </w:p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дящиеся в пользовании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нспортные средства </w:t>
            </w:r>
          </w:p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581C" w:rsidTr="00160DF1">
        <w:trPr>
          <w:cantSplit/>
          <w:trHeight w:val="239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C61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C61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C61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C61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C61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C61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81C" w:rsidTr="00160DF1">
        <w:trPr>
          <w:trHeight w:val="110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милова Людмила Владимир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C61551" w:rsidP="00C6155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6469,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F581C" w:rsidTr="00160DF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Супруг)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ро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E10799" w:rsidP="00E10799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E10799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C61551" w:rsidP="00C6155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C61551" w:rsidP="00C6155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C61551" w:rsidP="00C6155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ковой автомобиль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цубиси-Либер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C61551" w:rsidP="00C6155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7849,6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F581C" w:rsidRDefault="00BF581C" w:rsidP="00BF581C"/>
    <w:p w:rsidR="00BF581C" w:rsidRDefault="00BF581C" w:rsidP="00BF581C"/>
    <w:p w:rsidR="00BF581C" w:rsidRDefault="00BF581C" w:rsidP="00BF581C"/>
    <w:p w:rsidR="00BF581C" w:rsidRDefault="00BF581C" w:rsidP="00BF581C"/>
    <w:p w:rsidR="00BF581C" w:rsidRDefault="00BF581C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E0D" w:rsidRDefault="00542E0D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E0D" w:rsidRDefault="00542E0D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51" w:rsidRDefault="00C61551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51" w:rsidRDefault="00C61551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1C" w:rsidRDefault="00BF581C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1C" w:rsidRDefault="00BF581C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446"/>
        <w:gridCol w:w="1514"/>
        <w:gridCol w:w="851"/>
        <w:gridCol w:w="874"/>
        <w:gridCol w:w="564"/>
        <w:gridCol w:w="1032"/>
        <w:gridCol w:w="1134"/>
        <w:gridCol w:w="850"/>
        <w:gridCol w:w="1134"/>
        <w:gridCol w:w="1277"/>
        <w:gridCol w:w="1613"/>
        <w:gridCol w:w="1506"/>
      </w:tblGrid>
      <w:tr w:rsidR="00116314" w:rsidTr="00F8297C">
        <w:trPr>
          <w:cantSplit/>
          <w:trHeight w:val="113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6314" w:rsidTr="00F8297C">
        <w:trPr>
          <w:cantSplit/>
          <w:trHeight w:val="239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6314" w:rsidTr="00F8297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Оксана Валериев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сельского поселения « </w:t>
            </w:r>
            <w:proofErr w:type="spellStart"/>
            <w:r>
              <w:rPr>
                <w:rFonts w:ascii="Times New Roman" w:hAnsi="Times New Roman" w:cs="Times New Roman"/>
              </w:rPr>
              <w:t>Среднеаргу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 w:rsidP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B3315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C61551" w:rsidP="00C61551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847,9</w:t>
            </w:r>
            <w:r w:rsidR="00116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314" w:rsidTr="00F8297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F8297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 w:rsidP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68C2" w:rsidRDefault="003568C2"/>
    <w:p w:rsidR="00B317A2" w:rsidRDefault="00B317A2"/>
    <w:p w:rsidR="00B317A2" w:rsidRDefault="00B317A2"/>
    <w:p w:rsidR="00B317A2" w:rsidRDefault="00B317A2"/>
    <w:p w:rsidR="00B317A2" w:rsidRDefault="00B317A2"/>
    <w:p w:rsidR="00B317A2" w:rsidRDefault="00B317A2"/>
    <w:p w:rsidR="00160DF1" w:rsidRDefault="00160DF1"/>
    <w:p w:rsidR="00160DF1" w:rsidRDefault="00160DF1"/>
    <w:p w:rsidR="00160DF1" w:rsidRDefault="00160DF1"/>
    <w:p w:rsidR="00C61551" w:rsidRDefault="00C61551"/>
    <w:p w:rsidR="00C61551" w:rsidRDefault="00C61551"/>
    <w:p w:rsidR="00160DF1" w:rsidRDefault="00160DF1"/>
    <w:p w:rsidR="00B317A2" w:rsidRDefault="00B317A2" w:rsidP="00B317A2">
      <w:pPr>
        <w:jc w:val="center"/>
        <w:rPr>
          <w:rFonts w:ascii="Calibri" w:hAnsi="Calibri" w:cs="Calibri"/>
        </w:rPr>
      </w:pPr>
    </w:p>
    <w:tbl>
      <w:tblPr>
        <w:tblW w:w="1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45"/>
        <w:gridCol w:w="1513"/>
        <w:gridCol w:w="851"/>
        <w:gridCol w:w="874"/>
        <w:gridCol w:w="564"/>
        <w:gridCol w:w="1032"/>
        <w:gridCol w:w="1134"/>
        <w:gridCol w:w="850"/>
        <w:gridCol w:w="1134"/>
        <w:gridCol w:w="1276"/>
        <w:gridCol w:w="1612"/>
        <w:gridCol w:w="1505"/>
      </w:tblGrid>
      <w:tr w:rsidR="00B317A2" w:rsidTr="00B317A2">
        <w:trPr>
          <w:cantSplit/>
          <w:trHeight w:val="113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ы недвижимости,</w:t>
            </w:r>
          </w:p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кты недвижимости, </w:t>
            </w:r>
          </w:p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анспортные средства </w:t>
            </w:r>
          </w:p>
          <w:p w:rsidR="00B317A2" w:rsidRDefault="00B317A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17A2" w:rsidTr="00B317A2">
        <w:trPr>
          <w:cantSplit/>
          <w:trHeight w:val="239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A2" w:rsidRDefault="00B317A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A2" w:rsidRDefault="00B317A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A2" w:rsidRDefault="00B317A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A2" w:rsidRDefault="00B317A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A2" w:rsidRDefault="00B317A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A2" w:rsidRDefault="00B317A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17A2" w:rsidTr="00B317A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умаш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лена Валерьев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путат Совета сельского поселения «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реднеаргун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17A2" w:rsidTr="00B317A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Супру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A2" w:rsidRDefault="00B317A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4C2D25" w:rsidRDefault="004C2D25"/>
    <w:p w:rsidR="004C2D25" w:rsidRDefault="004C2D25"/>
    <w:p w:rsidR="004C2D25" w:rsidRDefault="004C2D25"/>
    <w:p w:rsidR="000C4712" w:rsidRDefault="000C4712"/>
    <w:p w:rsidR="000C4712" w:rsidRDefault="000C4712"/>
    <w:p w:rsidR="000C4712" w:rsidRDefault="000C4712"/>
    <w:p w:rsidR="000C4712" w:rsidRDefault="000C4712"/>
    <w:p w:rsidR="000C4712" w:rsidRDefault="000C4712"/>
    <w:p w:rsidR="000C4712" w:rsidRDefault="000C4712"/>
    <w:p w:rsidR="004C2D25" w:rsidRDefault="004C2D25"/>
    <w:p w:rsidR="004C2D25" w:rsidRDefault="004C2D25"/>
    <w:p w:rsidR="004C2D25" w:rsidRDefault="004C2D25"/>
    <w:tbl>
      <w:tblPr>
        <w:tblW w:w="1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122"/>
        <w:gridCol w:w="851"/>
        <w:gridCol w:w="874"/>
        <w:gridCol w:w="564"/>
        <w:gridCol w:w="1032"/>
        <w:gridCol w:w="1134"/>
        <w:gridCol w:w="850"/>
        <w:gridCol w:w="1134"/>
        <w:gridCol w:w="1276"/>
        <w:gridCol w:w="1612"/>
        <w:gridCol w:w="1505"/>
      </w:tblGrid>
      <w:tr w:rsidR="000C4712" w:rsidTr="000C4712">
        <w:trPr>
          <w:cantSplit/>
          <w:trHeight w:val="113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ы недвижимости,</w:t>
            </w:r>
          </w:p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кты недвижимости, </w:t>
            </w:r>
          </w:p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анспортные средства </w:t>
            </w:r>
          </w:p>
          <w:p w:rsidR="000C4712" w:rsidRDefault="000C4712" w:rsidP="00C61551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(руб.)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C4712" w:rsidTr="000C4712">
        <w:trPr>
          <w:cantSplit/>
          <w:trHeight w:val="239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712" w:rsidRDefault="000C4712" w:rsidP="00C6155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712" w:rsidRDefault="000C4712" w:rsidP="00C6155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712" w:rsidRDefault="000C4712" w:rsidP="00C6155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712" w:rsidRDefault="000C4712" w:rsidP="00C6155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712" w:rsidRDefault="000C4712" w:rsidP="00C6155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712" w:rsidRDefault="000C4712" w:rsidP="00C6155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4712" w:rsidTr="000C47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 w:rsidP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перд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алина Александровн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путат Совета сельского поселения «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реднеаргун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 w:rsidP="00C6155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C61551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7711,2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D3C9F" w:rsidRDefault="00CD3C9F"/>
    <w:p w:rsidR="000C4712" w:rsidRDefault="000C4712"/>
    <w:p w:rsidR="00CD3C9F" w:rsidRDefault="00CD3C9F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61551" w:rsidRDefault="00C61551"/>
    <w:p w:rsidR="00CD3C9F" w:rsidRDefault="00CD3C9F" w:rsidP="00CD3C9F">
      <w:pPr>
        <w:jc w:val="center"/>
        <w:rPr>
          <w:rFonts w:ascii="Calibri" w:hAnsi="Calibri" w:cs="Calibri"/>
        </w:rPr>
      </w:pPr>
    </w:p>
    <w:tbl>
      <w:tblPr>
        <w:tblW w:w="1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45"/>
        <w:gridCol w:w="1513"/>
        <w:gridCol w:w="851"/>
        <w:gridCol w:w="874"/>
        <w:gridCol w:w="564"/>
        <w:gridCol w:w="1032"/>
        <w:gridCol w:w="1134"/>
        <w:gridCol w:w="850"/>
        <w:gridCol w:w="1134"/>
        <w:gridCol w:w="1276"/>
        <w:gridCol w:w="1612"/>
        <w:gridCol w:w="1505"/>
      </w:tblGrid>
      <w:tr w:rsidR="00CD3C9F" w:rsidTr="00CD3C9F">
        <w:trPr>
          <w:cantSplit/>
          <w:trHeight w:val="113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ы недвижимости,</w:t>
            </w:r>
          </w:p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кты недвижимости, </w:t>
            </w:r>
          </w:p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анспортные средства </w:t>
            </w:r>
          </w:p>
          <w:p w:rsidR="00CD3C9F" w:rsidRDefault="00CD3C9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C9F" w:rsidTr="00CD3C9F">
        <w:trPr>
          <w:cantSplit/>
          <w:trHeight w:val="239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9F" w:rsidRDefault="00CD3C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9F" w:rsidRDefault="00CD3C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9F" w:rsidRDefault="00CD3C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9F" w:rsidRDefault="00CD3C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9F" w:rsidRDefault="00CD3C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9F" w:rsidRDefault="00CD3C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3C9F" w:rsidTr="00CD3C9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ородин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онид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лексеев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путат Совета сельского поселения «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реднеаргун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61551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9890</w:t>
            </w:r>
            <w:r w:rsidR="00CD3C9F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D3C9F" w:rsidTr="00CD3C9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Супру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З 212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C9F" w:rsidRDefault="00CD3C9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4C2D25" w:rsidRDefault="004C2D25"/>
    <w:p w:rsidR="004C2D25" w:rsidRDefault="004C2D25"/>
    <w:p w:rsidR="004C2D25" w:rsidRDefault="004C2D25"/>
    <w:p w:rsidR="004C2D25" w:rsidRDefault="004C2D25"/>
    <w:p w:rsidR="004C2D25" w:rsidRDefault="004C2D25"/>
    <w:p w:rsidR="004C2D25" w:rsidRDefault="004C2D25"/>
    <w:p w:rsidR="004C2D25" w:rsidRDefault="004C2D25"/>
    <w:p w:rsidR="00AF4A3F" w:rsidRDefault="00AF4A3F"/>
    <w:p w:rsidR="00AF4A3F" w:rsidRDefault="00AF4A3F"/>
    <w:p w:rsidR="00AF4A3F" w:rsidRDefault="00AF4A3F"/>
    <w:p w:rsidR="00AF4A3F" w:rsidRDefault="00AF4A3F"/>
    <w:p w:rsidR="004C2D25" w:rsidRDefault="004C2D25"/>
    <w:tbl>
      <w:tblPr>
        <w:tblW w:w="1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45"/>
        <w:gridCol w:w="1513"/>
        <w:gridCol w:w="851"/>
        <w:gridCol w:w="874"/>
        <w:gridCol w:w="564"/>
        <w:gridCol w:w="1032"/>
        <w:gridCol w:w="1134"/>
        <w:gridCol w:w="850"/>
        <w:gridCol w:w="1134"/>
        <w:gridCol w:w="1276"/>
        <w:gridCol w:w="1612"/>
        <w:gridCol w:w="1505"/>
      </w:tblGrid>
      <w:tr w:rsidR="00AF4A3F" w:rsidTr="00AF4A3F">
        <w:trPr>
          <w:cantSplit/>
          <w:trHeight w:val="113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ы недвижимости,</w:t>
            </w:r>
          </w:p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кты недвижимости, </w:t>
            </w:r>
          </w:p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анспортные средства </w:t>
            </w:r>
          </w:p>
          <w:p w:rsidR="00AF4A3F" w:rsidRDefault="00AF4A3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4A3F" w:rsidTr="00AF4A3F">
        <w:trPr>
          <w:cantSplit/>
          <w:trHeight w:val="239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A3F" w:rsidRDefault="00AF4A3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A3F" w:rsidRDefault="00AF4A3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A3F" w:rsidRDefault="00AF4A3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A3F" w:rsidRDefault="00AF4A3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A3F" w:rsidRDefault="00AF4A3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A3F" w:rsidRDefault="00AF4A3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A3F" w:rsidTr="00AF4A3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кулова Нина Ильинич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путат Совета сельского поселения «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реднеаргун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ррано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C61551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830,3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A3F" w:rsidTr="00AF4A3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Супру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АЗ 33151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912,9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3F" w:rsidRDefault="00AF4A3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F4A3F" w:rsidRDefault="00AF4A3F" w:rsidP="00AF4A3F"/>
    <w:p w:rsidR="004C2D25" w:rsidRDefault="004C2D25"/>
    <w:p w:rsidR="002D3C8A" w:rsidRDefault="002D3C8A"/>
    <w:p w:rsidR="002D3C8A" w:rsidRDefault="002D3C8A"/>
    <w:p w:rsidR="002D3C8A" w:rsidRDefault="002D3C8A"/>
    <w:p w:rsidR="002D3C8A" w:rsidRDefault="002D3C8A"/>
    <w:p w:rsidR="002D3C8A" w:rsidRDefault="002D3C8A"/>
    <w:p w:rsidR="002D3C8A" w:rsidRDefault="002D3C8A"/>
    <w:p w:rsidR="002D3C8A" w:rsidRDefault="002D3C8A"/>
    <w:p w:rsidR="002D3C8A" w:rsidRDefault="002D3C8A"/>
    <w:p w:rsidR="002D3C8A" w:rsidRDefault="002D3C8A"/>
    <w:p w:rsidR="002D3C8A" w:rsidRDefault="002D3C8A"/>
    <w:p w:rsidR="002D3C8A" w:rsidRDefault="002D3C8A"/>
    <w:p w:rsidR="002D3C8A" w:rsidRDefault="002D3C8A"/>
    <w:p w:rsidR="002D3C8A" w:rsidRDefault="002D3C8A"/>
    <w:p w:rsidR="000C4712" w:rsidRDefault="000C4712" w:rsidP="000C4712">
      <w:pPr>
        <w:jc w:val="center"/>
        <w:rPr>
          <w:rFonts w:ascii="Calibri" w:hAnsi="Calibri" w:cs="Calibri"/>
        </w:rPr>
      </w:pPr>
    </w:p>
    <w:tbl>
      <w:tblPr>
        <w:tblW w:w="1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45"/>
        <w:gridCol w:w="1513"/>
        <w:gridCol w:w="851"/>
        <w:gridCol w:w="874"/>
        <w:gridCol w:w="564"/>
        <w:gridCol w:w="1032"/>
        <w:gridCol w:w="1134"/>
        <w:gridCol w:w="850"/>
        <w:gridCol w:w="1134"/>
        <w:gridCol w:w="1276"/>
        <w:gridCol w:w="1612"/>
        <w:gridCol w:w="1505"/>
      </w:tblGrid>
      <w:tr w:rsidR="000C4712" w:rsidTr="00C61551">
        <w:trPr>
          <w:cantSplit/>
          <w:trHeight w:val="113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ы недвижимости,</w:t>
            </w:r>
          </w:p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кты недвижимости, </w:t>
            </w:r>
          </w:p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анспортные средства </w:t>
            </w:r>
          </w:p>
          <w:p w:rsidR="000C4712" w:rsidRDefault="000C471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(руб.)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C4712" w:rsidTr="00C61551">
        <w:trPr>
          <w:cantSplit/>
          <w:trHeight w:val="239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712" w:rsidRDefault="000C471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712" w:rsidRDefault="000C471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712" w:rsidRDefault="000C471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712" w:rsidRDefault="000C471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712" w:rsidRDefault="000C471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712" w:rsidRDefault="000C471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4712" w:rsidTr="00C615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дых Галина Александровн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вхо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C61551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3769,3</w:t>
            </w:r>
            <w:r w:rsidR="000C471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4712" w:rsidTr="00C615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4712" w:rsidTr="00C615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4712" w:rsidTr="00C615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супруг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152,0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4712" w:rsidTr="00C615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Par93"/>
            <w:bookmarkEnd w:id="1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C4712" w:rsidTr="00C615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C4712" w:rsidTr="00C615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12" w:rsidRDefault="000C4712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C4712" w:rsidRDefault="000C4712" w:rsidP="000C4712">
      <w:pPr>
        <w:ind w:firstLine="540"/>
        <w:rPr>
          <w:rFonts w:ascii="Times New Roman" w:hAnsi="Times New Roman" w:cs="Times New Roman"/>
        </w:rPr>
      </w:pPr>
    </w:p>
    <w:p w:rsidR="00C61551" w:rsidRDefault="00C61551" w:rsidP="000C4712">
      <w:pPr>
        <w:ind w:firstLine="540"/>
        <w:rPr>
          <w:rFonts w:ascii="Times New Roman" w:hAnsi="Times New Roman" w:cs="Times New Roman"/>
        </w:rPr>
      </w:pPr>
    </w:p>
    <w:p w:rsidR="00C61551" w:rsidRDefault="00C61551" w:rsidP="000C4712">
      <w:pPr>
        <w:ind w:firstLine="540"/>
        <w:rPr>
          <w:rFonts w:ascii="Times New Roman" w:hAnsi="Times New Roman" w:cs="Times New Roman"/>
        </w:rPr>
      </w:pPr>
    </w:p>
    <w:p w:rsidR="007961C3" w:rsidRDefault="007961C3" w:rsidP="007961C3">
      <w:pPr>
        <w:jc w:val="center"/>
        <w:rPr>
          <w:rFonts w:ascii="Calibri" w:hAnsi="Calibri" w:cs="Calibri"/>
        </w:rPr>
      </w:pPr>
    </w:p>
    <w:tbl>
      <w:tblPr>
        <w:tblW w:w="1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45"/>
        <w:gridCol w:w="1513"/>
        <w:gridCol w:w="851"/>
        <w:gridCol w:w="710"/>
        <w:gridCol w:w="728"/>
        <w:gridCol w:w="1032"/>
        <w:gridCol w:w="1134"/>
        <w:gridCol w:w="850"/>
        <w:gridCol w:w="1134"/>
        <w:gridCol w:w="1276"/>
        <w:gridCol w:w="1612"/>
        <w:gridCol w:w="1505"/>
      </w:tblGrid>
      <w:tr w:rsidR="007961C3" w:rsidTr="007961C3">
        <w:trPr>
          <w:cantSplit/>
          <w:trHeight w:val="113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/п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милия и инициалы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ы недвижимости,</w:t>
            </w: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кты недвижимости, </w:t>
            </w: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анспортные средства </w:t>
            </w:r>
          </w:p>
          <w:p w:rsidR="007961C3" w:rsidRDefault="007961C3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61C3" w:rsidTr="007961C3">
        <w:trPr>
          <w:cantSplit/>
          <w:trHeight w:val="239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C3" w:rsidRDefault="007961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C3" w:rsidRDefault="007961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C3" w:rsidRDefault="007961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C3" w:rsidRDefault="007961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C3" w:rsidRDefault="007961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C3" w:rsidRDefault="007961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61C3" w:rsidTr="007961C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ина Екатерина Михайлов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путат Совета сельского поселения «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реднеаргун-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.</w:t>
            </w: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. Дол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9</w:t>
            </w: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.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  <w:r w:rsidR="007961C3">
              <w:rPr>
                <w:rFonts w:ascii="Times New Roman" w:hAnsi="Times New Roman" w:cs="Times New Roman"/>
                <w:lang w:eastAsia="en-US"/>
              </w:rPr>
              <w:t>636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61C3" w:rsidTr="007961C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 (супруга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. Дол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.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З 21/2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C3" w:rsidRDefault="007961C3" w:rsidP="00C61551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61551">
              <w:rPr>
                <w:rFonts w:ascii="Times New Roman" w:hAnsi="Times New Roman" w:cs="Times New Roman"/>
                <w:lang w:eastAsia="en-US"/>
              </w:rPr>
              <w:t>05941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C6155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3" w:rsidRDefault="007961C3">
            <w:pPr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961C3" w:rsidRDefault="007961C3" w:rsidP="007961C3"/>
    <w:p w:rsidR="002D3C8A" w:rsidRDefault="002D3C8A"/>
    <w:sectPr w:rsidR="002D3C8A" w:rsidSect="001163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314"/>
    <w:rsid w:val="000458E5"/>
    <w:rsid w:val="000C4712"/>
    <w:rsid w:val="00116314"/>
    <w:rsid w:val="00160DF1"/>
    <w:rsid w:val="001E71F5"/>
    <w:rsid w:val="002D3C8A"/>
    <w:rsid w:val="003568C2"/>
    <w:rsid w:val="004C2D25"/>
    <w:rsid w:val="00542E0D"/>
    <w:rsid w:val="006F5AF4"/>
    <w:rsid w:val="007961C3"/>
    <w:rsid w:val="00AF4A3F"/>
    <w:rsid w:val="00B30206"/>
    <w:rsid w:val="00B317A2"/>
    <w:rsid w:val="00BF581C"/>
    <w:rsid w:val="00C61551"/>
    <w:rsid w:val="00CD3C9F"/>
    <w:rsid w:val="00E10799"/>
    <w:rsid w:val="00E40F59"/>
    <w:rsid w:val="00F8297C"/>
    <w:rsid w:val="00FB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1F75"/>
  <w15:docId w15:val="{6B0D4C15-8D07-43A1-A48D-7CA59BC3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3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2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2D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B1E4C-E6BA-4CAB-A213-EB756D98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9</cp:revision>
  <cp:lastPrinted>2019-05-14T23:44:00Z</cp:lastPrinted>
  <dcterms:created xsi:type="dcterms:W3CDTF">2017-05-04T00:55:00Z</dcterms:created>
  <dcterms:modified xsi:type="dcterms:W3CDTF">2019-05-15T01:34:00Z</dcterms:modified>
</cp:coreProperties>
</file>